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D22063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92AB4" w:rsidRPr="0019378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D22063">
        <w:rPr>
          <w:rFonts w:ascii="Arial" w:hAnsi="Arial" w:cs="Arial"/>
          <w:sz w:val="20"/>
          <w:szCs w:val="20"/>
        </w:rPr>
        <w:t>17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D22063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D22063">
        <w:rPr>
          <w:rFonts w:ascii="Arial" w:hAnsi="Arial" w:cs="Arial"/>
          <w:sz w:val="20"/>
          <w:szCs w:val="20"/>
        </w:rPr>
        <w:t>17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D22063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D22063" w:rsidRDefault="00D22063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094331" w:rsidRPr="00193786" w:rsidRDefault="00094331" w:rsidP="00094331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EA2F99" w:rsidRPr="00193786" w:rsidRDefault="00EA2F99" w:rsidP="00505C95">
      <w:pPr>
        <w:pStyle w:val="a5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9988" w:type="dxa"/>
        <w:tblInd w:w="113" w:type="dxa"/>
        <w:tblLook w:val="04A0" w:firstRow="1" w:lastRow="0" w:firstColumn="1" w:lastColumn="0" w:noHBand="0" w:noVBand="1"/>
      </w:tblPr>
      <w:tblGrid>
        <w:gridCol w:w="1310"/>
        <w:gridCol w:w="2796"/>
        <w:gridCol w:w="935"/>
        <w:gridCol w:w="1377"/>
        <w:gridCol w:w="1671"/>
        <w:gridCol w:w="1899"/>
      </w:tblGrid>
      <w:tr w:rsidR="0040125E" w:rsidRPr="00D22063" w:rsidTr="0040125E">
        <w:trPr>
          <w:trHeight w:val="7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193786" w:rsidRDefault="00D22063" w:rsidP="00D220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193786" w:rsidRDefault="00D22063" w:rsidP="00D220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193786" w:rsidRDefault="00D22063" w:rsidP="00D220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193786" w:rsidRDefault="00D22063" w:rsidP="00D220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193786" w:rsidRDefault="00D22063" w:rsidP="00D220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6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2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40125E" w:rsidRPr="00D22063" w:rsidTr="0040125E">
        <w:trPr>
          <w:trHeight w:val="43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0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40125E" w:rsidRPr="00D22063" w:rsidTr="0040125E">
        <w:trPr>
          <w:trHeight w:val="22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63" w:rsidRPr="00D22063" w:rsidRDefault="00D22063" w:rsidP="00D2206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063" w:rsidRPr="00D22063" w:rsidRDefault="00D22063" w:rsidP="00D2206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7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8  1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00,75</w:t>
            </w:r>
          </w:p>
        </w:tc>
        <w:bookmarkStart w:id="0" w:name="_GoBack"/>
        <w:bookmarkEnd w:id="0"/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0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65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1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28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37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Некрасова ул.  1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2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2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2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28а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51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28а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51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2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3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2а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51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2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9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2б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5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1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3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6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4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0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4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4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2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Росхмель мкр  4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Огородная ул.  2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1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Огородная ул.  2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3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Огородная ул.  2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7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6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93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2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7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1  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0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0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2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7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7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48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2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9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1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3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7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4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2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4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73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5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95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6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1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6  3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6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6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5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2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7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77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Ельдигино мкр  2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7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24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4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1 корп.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70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1 корп.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3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91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ул. Парковая  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5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7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9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1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22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7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5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364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37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79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45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418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438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0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1а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13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308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891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4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2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8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4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38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4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17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629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6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6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1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2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443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9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0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2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65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8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2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69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1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36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8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3 к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5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15-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54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7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7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6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9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1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7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5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8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2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27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9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9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70-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0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Комбикормовый завод ул.  19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6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39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476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6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1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80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362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1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1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611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886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28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0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2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659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70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8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5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5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9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627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3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1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0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44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9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25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6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30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26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36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 533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3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5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675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8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81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4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6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1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17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94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3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5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4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2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4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17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4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9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6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311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9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7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0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921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89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98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7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5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7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7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48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11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1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0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5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5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640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7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3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1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7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2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6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9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6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7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4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6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7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4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7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7  6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68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6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704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6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7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3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03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18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485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8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79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5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9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9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6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1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9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60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1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6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5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5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7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0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73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9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9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2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3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5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5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6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Ленина ул.  11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1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6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080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8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9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24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5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Совхозная ул.  3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3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9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 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8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 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26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 4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14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Центральная ул.  4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3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3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0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8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3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5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6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86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5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2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99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3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9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4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8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3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6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1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4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3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9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22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1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4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Герцена ул.  1  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6,72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 1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0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 1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 1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05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 12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8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рмонтова ул.  1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5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72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0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1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9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4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1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13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3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4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09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28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Лесная ул.  2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5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3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8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36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3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2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1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Нижнепроектная ул.  21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6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0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6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5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3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7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87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22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3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епаньковское ш.  27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9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5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8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3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3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3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2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9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5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0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Студенческая ул.  5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8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8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5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4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7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8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2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5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4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3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0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7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7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Фабричная ул.  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4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48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 2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8,8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 2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76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Герцена ул.  2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97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49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23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1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5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7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84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5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0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3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6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Институтский пр-д  1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2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 1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7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 1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04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нина ул.  1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6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рмонтова ул.  2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1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рмонтова ул.  2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08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7  1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2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7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6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4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5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9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7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9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5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6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4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05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0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3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8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2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26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19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5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0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4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3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9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6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8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Лесная ул.  5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03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2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5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2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8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2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8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2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7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2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Матросова ул.  18  24,25,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0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Нижнепроектная ул.  23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9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8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5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4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31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2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6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8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7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0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5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4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5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5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3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8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9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2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0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9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31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1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75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олевая ул.  9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12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6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6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47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6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5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6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6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6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51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1-я ул.  7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6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317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80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72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08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6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4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16  8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0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2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4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роектная 2-я ул.  2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3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9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5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3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9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7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6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6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5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6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8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6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636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1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4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8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8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2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7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9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9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0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4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15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Пушкина ул.  19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1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2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7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2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2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90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2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8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2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3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759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1  8,ком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72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89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0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12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8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1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8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2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6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52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12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3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8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09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3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12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3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224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3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1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0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91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5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37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4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епаньковское ш.  3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7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Студенческая ул.  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6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 2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8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 20  3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941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рнышевского ул.  20  6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8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Чехова ул.  1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9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НП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9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0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0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5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4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5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8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1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9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3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5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3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1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0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0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9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5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2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17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6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5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0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69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85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5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1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2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2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9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8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3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1-й Некрасовский проезд  9  3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7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6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00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6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0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319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3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7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71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6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53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3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35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8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8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1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0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91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3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9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7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0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6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Надсоновский пр-д  3 корп.1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0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1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5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1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8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4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7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98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7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5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14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4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1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2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8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3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8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4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19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2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7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1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2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9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91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795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43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9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3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02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6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6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1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4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3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0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76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3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3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3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9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51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9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33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43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48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7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2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1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3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7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2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20 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63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7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4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4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9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5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7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97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8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97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2-ой Фабричный  16  4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4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8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7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4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5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2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7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4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274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5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3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2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67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7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5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1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3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5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5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3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1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6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5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0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9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1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72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3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596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923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3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90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7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78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8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3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7а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2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7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12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2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2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68,98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35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2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5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26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2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83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31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2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6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1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3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4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7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6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7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28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70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3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7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3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11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3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7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0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8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6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5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1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1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65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5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9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4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6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50 лет Комсомола  47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 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4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 1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28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 1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6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виационный пр-д  13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3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11-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88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5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7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1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26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4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6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66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6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8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7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6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6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6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7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42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8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0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3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6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7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99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4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0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78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0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0a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6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629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18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6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0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4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39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59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42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3-ий пр-д  16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76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3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3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8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9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7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5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3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5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0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48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7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4-ый пр-д  9 корп.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2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42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8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4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1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3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9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6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2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92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0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1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8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0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7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 71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3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9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3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04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17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62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1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51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1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5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3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80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71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49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ий пр-д (мкр Мамонтовка)  4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98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81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45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18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5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8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541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1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731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1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889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2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45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4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6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58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2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8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7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4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15 корп.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8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62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04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23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8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6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61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2/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30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3/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27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92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0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1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4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8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24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1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31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31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879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2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6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9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7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4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74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5  8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466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70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6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25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386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0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2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02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96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4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7  6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82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82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7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00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4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3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7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8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464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29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58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3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куловское ш.  50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9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65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40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5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95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Андреевская ул. (мкр Клязьма)  14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0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48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4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12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84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699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9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3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1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6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2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2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9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2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4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2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98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арково с.  20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2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5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7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5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20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7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4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3a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2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2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15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2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8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0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6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7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4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1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9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2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86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Боголюбская ул.  21a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05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3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3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2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9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0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7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76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3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41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9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07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10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0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4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1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97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1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7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7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4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5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0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1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44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2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39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4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6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5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6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3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2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918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8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7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0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4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8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10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84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9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2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10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1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72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1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3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1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7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Вокзальная ул.  1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9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5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3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6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6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3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4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9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3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8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2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12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3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3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2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76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9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39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1 613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86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3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8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3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4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1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71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0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5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87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2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8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7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7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36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2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8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7  1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75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499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4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3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7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голя ул.  9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1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 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вская ул. (мкр Клязьма)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4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2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8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23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3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847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2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236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8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9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4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3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9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3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1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91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4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а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4а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1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16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82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95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6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67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10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01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6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9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3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69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93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9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7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6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8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0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4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2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7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26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3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3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4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4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4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32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4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1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13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15/18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93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9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9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43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1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44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0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105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4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4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2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 33/22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7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8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18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099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9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3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90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1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64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8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6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4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5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6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3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1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8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7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9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98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03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Заветы Ильича)  4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9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75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  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4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0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3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497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0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9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49-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2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6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1а  56,5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05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89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5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9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9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9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9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9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6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76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Горького ул. (мкр Мамонтовка)  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4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9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4-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ержавинская ул. (мкр Клязьма)  2/41 корп.2  38-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39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5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7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1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1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5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5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9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4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63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0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7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6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2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1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4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2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5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4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1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4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6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5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8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6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462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58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122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0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7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1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4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643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6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0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2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5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2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6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89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9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03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5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6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7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4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70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6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5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7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408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6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9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23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0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8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3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8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9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1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2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1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1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3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5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8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0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3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4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7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2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9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3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9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39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016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9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7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7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2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6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9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4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7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9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5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4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8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0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5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8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2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2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1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9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78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61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6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0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4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0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8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11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92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36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5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80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98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49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9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2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6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4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1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2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0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  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3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3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9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1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5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9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9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7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9-б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33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1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65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6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6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15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0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9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49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8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9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355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9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9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4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16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45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1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7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57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0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9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0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59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8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47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0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8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8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2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68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9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6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2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1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4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2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81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81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4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67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462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46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7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67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71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5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12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1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3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39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85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8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258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1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5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6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2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0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75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4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5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07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2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6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84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3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0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4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6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4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7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74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7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3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3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0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8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96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5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69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5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4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83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8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865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9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3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3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9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1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0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5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3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2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626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7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7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37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3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86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7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4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552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6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9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8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4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5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0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7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7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5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7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8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59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3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19  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3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2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27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3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2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9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2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5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3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4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0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2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39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4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4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0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1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9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8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3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1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8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5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5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39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8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16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0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6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4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1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6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0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48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2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39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2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3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9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673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3  2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8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0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4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1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9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303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0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0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6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2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28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1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4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182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0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9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552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4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6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28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3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8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2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68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8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2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0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6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90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9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6  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4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6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7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9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0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7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2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2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8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7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4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94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8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8  1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07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55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5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81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38,10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2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2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67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2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4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78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1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536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7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09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3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4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8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2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2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2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0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0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9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1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71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89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4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48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1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63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1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63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зержинец мкр  32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01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1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4  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1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4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48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3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7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4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11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4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97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0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6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3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6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1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6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2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40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6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9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8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1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8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А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6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4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0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7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28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8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3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8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9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9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73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8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2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3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28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3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32Б  20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9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48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0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4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24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6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3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07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10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6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8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а ул.  58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1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1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2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39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4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8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59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47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1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бролюбовский 1-ый пр-д  26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09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2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7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2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5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8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3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0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1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9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1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8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8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7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8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7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7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0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7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0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73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4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1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8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2-я  ул.  27  2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4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7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9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1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1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3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8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05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83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6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66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22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532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8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6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2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Домбровская 3-я ул.  27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98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 2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3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 2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1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 2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5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 2а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85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 2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7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25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2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6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2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7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26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00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62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3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 875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25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2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87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4  6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8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5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1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14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9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0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0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8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82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3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34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14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9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1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7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3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1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2 ком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9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3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9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27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44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5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5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20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8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8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640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2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39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8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2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3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6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8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0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0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0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2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90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120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9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3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57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9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55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36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2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4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8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5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4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1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0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0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7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37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2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4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61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82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0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6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2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1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9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5a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88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5a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0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26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21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1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3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Железнодорожная ул. (мкр Заветы Ильича)  2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3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9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1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9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3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30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0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6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3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4/2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4/2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4/25  2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4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4/25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6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4/25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148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4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8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794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2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8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1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7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4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4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8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77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0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1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6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3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4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2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водская ул.  12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3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Заречная ул. (Левково)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9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4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578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20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4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96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9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1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 317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29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0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0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3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7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84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0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5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1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1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07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04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6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пр-д  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57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71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7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1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8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2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4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6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9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77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74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1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2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4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2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3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4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1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1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17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0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17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6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1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55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5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72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9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ессы Арманд ул.  2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4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1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43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92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4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9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3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7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0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4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6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0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2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59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3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8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4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92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1  20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9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2  2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4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3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00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7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6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3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9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7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9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4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9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4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7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3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2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9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3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3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6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4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6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3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9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3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2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0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3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1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6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9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2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63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 12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39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67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1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8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4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5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1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6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8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6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8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58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3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9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5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7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1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1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5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07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5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9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7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0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2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1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0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8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5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7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67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1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70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2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04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50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4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4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2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Институтская ул. (мкр Дзержинец)  2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6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6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75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4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а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38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а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1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а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а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6а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2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2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39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4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4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5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8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а ул.  8/5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42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3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27а  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9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27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7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27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8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9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88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7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4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9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а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1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2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0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2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2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4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2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8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29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1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80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355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78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4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4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3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024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2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3,88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84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6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4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о с.  6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1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6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8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5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5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5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63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вковская гора ул.  5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2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222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5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3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0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9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7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1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2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682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8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48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99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7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8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10  8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29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есная ул.  4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уговая ул. (Пушкино г.)  4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6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уговая ул. (Пушкино г.)  4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3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5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7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32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74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4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9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93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57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5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3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1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а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0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85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8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a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20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82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8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680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762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0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21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2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0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2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3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1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9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6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80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0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508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19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8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1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4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40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4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1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1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3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86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4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7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4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1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0а  1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6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45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5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0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1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Льва Толстого ул.  23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5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2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7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7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39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8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6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3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6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6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4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62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9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3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4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29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3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6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0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пр-д (мкр Заветы Ильича)  9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17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9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4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8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9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8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0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11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5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089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1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39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0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5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5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рата ул. (мкр Заветы Ильича)  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3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2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2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99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61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92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9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4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5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23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1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0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8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5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5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6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7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7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5а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6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3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3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9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9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3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9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1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3/5  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1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3/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7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3/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2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11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51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3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3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1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8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2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4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2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5 корп.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11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334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9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062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 1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4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98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9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0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566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1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3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6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712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86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5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83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83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97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1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68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1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аяковского ул. (мкр Заветы Ильича)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796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3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7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8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2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25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4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26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1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6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1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1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6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29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2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96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7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9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2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5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1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522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1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5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4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6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39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9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0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9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44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8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1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128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8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75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1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76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7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394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0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4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1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3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7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9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1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4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9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9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00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4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9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4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7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2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042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88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ира ул. (мкр Мамонтовка)  10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 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6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 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9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 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4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пер. Молодежный  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0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80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5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59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4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0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9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1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4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0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9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3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8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52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кр. Мамонтовка Солнечная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2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6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6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68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7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4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1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6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1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20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5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3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6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4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6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0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1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3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7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6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4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44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5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4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47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7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3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4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7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7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4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8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49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7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6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5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57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6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2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4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5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2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4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5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3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2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6  1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2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8/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8/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9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8/2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5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8/2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7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5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8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2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70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9/2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0/1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0/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4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6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1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6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1а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2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6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4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8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78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5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3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4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1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7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4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0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3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1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01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2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27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9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1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6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3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5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7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2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0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0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8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1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4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4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90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1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8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1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3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7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96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8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1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5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2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667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90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0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5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8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5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6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6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6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5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5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2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5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3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0а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13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5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0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7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92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2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843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9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36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9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3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3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1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7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39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2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3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7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2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05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5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43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5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0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940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7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5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3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8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5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4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79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8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29а  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2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2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9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2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0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8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7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84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1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0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6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56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0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9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7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8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8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7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5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4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1  5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15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8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38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88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0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7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5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2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3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73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5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1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0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3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4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8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2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4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5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5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14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0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7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9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8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4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36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3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45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9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91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6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9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7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7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7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8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7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6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88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334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14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5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2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4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1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88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2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14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7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43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0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7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43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1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4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10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5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8/14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88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0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32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8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8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384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1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9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39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388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2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1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0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7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60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78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44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0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1/1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26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3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706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537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8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7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6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3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9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99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6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9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9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5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1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3/7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83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08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7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65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7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5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5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4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88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0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99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5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6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19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1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5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80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5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0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2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3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8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86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8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2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898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0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6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1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0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50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4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7/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2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21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3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0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48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2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5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62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300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49/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82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0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6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15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7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975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0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2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7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490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8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7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1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543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3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61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5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5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8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6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51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0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05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8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07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22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363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81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1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37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37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7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2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20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16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7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3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6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4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7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00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64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5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9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9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4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6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52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6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1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89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52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67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1  2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34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21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7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8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7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23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15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1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76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2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649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18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16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9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7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1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446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66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8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1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6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2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9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59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4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0,02</w:t>
            </w:r>
          </w:p>
        </w:tc>
      </w:tr>
      <w:tr w:rsidR="0040125E" w:rsidRPr="0040125E" w:rsidTr="0040125E">
        <w:trPr>
          <w:gridAfter w:val="3"/>
          <w:wAfter w:w="4947" w:type="dxa"/>
          <w:trHeight w:val="709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4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95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4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0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7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25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9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6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8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3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4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0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9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3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2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3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3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5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4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6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9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16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6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9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9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12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1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32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7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9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5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37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Московский пр-т  57 корп.4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89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5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1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0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8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9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5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1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20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2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941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1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820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8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9-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9-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9-1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859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19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778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27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27-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34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46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7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3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39-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24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87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88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7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9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3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1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912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7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455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8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7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1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2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3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1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33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1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2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6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0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0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5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7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5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8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0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1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7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9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7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77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33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703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2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2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25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5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3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6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3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7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2 А  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6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07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8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5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6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9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9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0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50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4.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0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7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9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4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6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3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6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7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5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4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1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4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9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1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5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6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4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56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6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5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47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0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3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52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50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5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7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85 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2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6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21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9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4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бережная ул.  35 корп.6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2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9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85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3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2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72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67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8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72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2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8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2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4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2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8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3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9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51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2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5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3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6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65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0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6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7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13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1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3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8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8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5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7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7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8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8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6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8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8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9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 24  2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23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21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3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58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6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8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28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96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8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8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2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9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3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5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3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6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36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56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1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3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26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8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82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72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3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8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3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9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4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5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0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6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3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7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9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8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59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6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1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2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0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7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8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2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1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8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4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6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4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0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6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0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3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8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1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8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67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5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7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7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9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0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9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7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4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3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7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7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5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 339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03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3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5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1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64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91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7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3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7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22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7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0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7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8 046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5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3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4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5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422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51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41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8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0а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5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6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 562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8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1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026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0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6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704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19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1/35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4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6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4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4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4а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7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4а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8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1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1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55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8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86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4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9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9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0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8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9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69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5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6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8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6  1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4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9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4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76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ая ул.  28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0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9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9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1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1-ый пр-д  3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9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9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5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1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5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50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3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3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дсоновский туп.  5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9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4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57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8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6  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76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76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29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8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8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8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8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азарово д.  2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9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3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4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9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8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9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1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0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5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7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54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1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0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8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7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01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774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07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4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1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58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1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0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2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0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8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7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87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41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16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2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62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7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0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2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4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8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9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93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76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6а  8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1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944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7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41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8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4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4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1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0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2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5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9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1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2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93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93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7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18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85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5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24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4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1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1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4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8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0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5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38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13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9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8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4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2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5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а ул.  28/6  23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3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83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92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18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4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6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136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0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6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95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7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93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39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7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3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9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5а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41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1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1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2-ой пр-д  1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1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09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6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5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екрасовский 3-ий пр-д  2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3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6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1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5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4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6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36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8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54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Новая ул. (Зверосовхоз)  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71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3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83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9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68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0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1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2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9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4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9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9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1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21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1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6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7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8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3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0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9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12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2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5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2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0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2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7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2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8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НП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НП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4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7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9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7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0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4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3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4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2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8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8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10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4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9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1 корп.3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67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919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83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67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0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83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6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87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71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78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78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71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8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77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73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6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1,1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зерная ул. (Пушкино г.)  15 корп.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3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2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69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9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2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2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38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0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0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6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5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8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0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9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4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5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2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6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2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3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7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4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2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4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3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4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1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4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006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4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1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2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099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3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6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9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(мкр Мамонтовка)  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1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ктябрьская ул.  (мкр Мамонтовка)  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50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9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4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90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4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30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8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4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0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9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3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34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2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95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8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4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7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2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0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3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9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6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77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0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5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3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8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ранжерейная ул.  15  1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77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4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7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9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9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9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8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8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6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3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4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2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3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5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33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2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1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2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3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20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4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4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  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3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1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9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8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3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3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0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9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4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6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9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8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9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9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5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9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6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9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5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3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04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4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7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0А  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1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1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31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31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0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0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6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9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1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6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0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6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274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2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6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2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9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8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6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5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2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3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0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3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0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5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3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4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7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5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8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5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5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Островского ул.  22  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0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1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99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84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6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6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8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72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1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9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54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584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8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9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3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0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7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3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6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1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15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2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4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1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95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4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арковая ул. (Зверосовхоз)  1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04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8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4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7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8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35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1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2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2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20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5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3А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2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2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6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25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08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20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10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0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40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5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9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7a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38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4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0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211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6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9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1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05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63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76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1/8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7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4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81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2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11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453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3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25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ервомайская ул.  1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6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6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4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1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8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1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3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8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5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2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2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0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5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6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0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7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1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5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6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2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0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8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4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4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2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8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9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7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9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3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8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25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0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8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3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 5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4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8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5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6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4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9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5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73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3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8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8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626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9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3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5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4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5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2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8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9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5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0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5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4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4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1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8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47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758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8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53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6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10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4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3а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86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7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1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7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ая ул. (Пушкино г.)  17  37-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8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0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8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7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5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2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4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3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2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3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34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29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9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4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77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5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5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 573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исаревский пр-д  7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63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 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 2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3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очтовая ул. (мкр Мамонтовка)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42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4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0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91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4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9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30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89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2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2  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8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9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2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3  1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1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6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3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0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6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32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0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83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43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05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0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46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971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2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3 корп.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офис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офис 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8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7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1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1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1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6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8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1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7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1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7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7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1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3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1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9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1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8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8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4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2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1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87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1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0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8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7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1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4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9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6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7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0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2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3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36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7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8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4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84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7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2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9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49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3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16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3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1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9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9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94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6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7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7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51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6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19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3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7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6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49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7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3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87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4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7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1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3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1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4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4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4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8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5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5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51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9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1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7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8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4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5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3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62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1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1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1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6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2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20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5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9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17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338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0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7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3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7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9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5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3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0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1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6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9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29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5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5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8 корп.2  6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5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6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83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8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8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3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6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25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5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2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5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00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4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1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6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9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3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3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6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0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2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8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2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4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3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1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1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2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2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1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0,80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1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0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5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8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2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6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0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1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3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82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1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5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4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3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2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9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05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7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8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2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6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1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1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4,24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4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6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7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0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3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13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5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9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1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78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1,30</w:t>
            </w:r>
          </w:p>
        </w:tc>
      </w:tr>
      <w:tr w:rsidR="0040125E" w:rsidRPr="0040125E" w:rsidTr="0040125E">
        <w:trPr>
          <w:gridAfter w:val="3"/>
          <w:wAfter w:w="4947" w:type="dxa"/>
          <w:trHeight w:val="56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6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2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22,03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8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4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6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5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7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7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5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7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1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7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3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2  8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5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2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3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8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8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4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9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9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0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4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4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7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4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8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1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18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5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58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0 корп.3  2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7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9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6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3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4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9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7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0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0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6,3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8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94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1 корп.2  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6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2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1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0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1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1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6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5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6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4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19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0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9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3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6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4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5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9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8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5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5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6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7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4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6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7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6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39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9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1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3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6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4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65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5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3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2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4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4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4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8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1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5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2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5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5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3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0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1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3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2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81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3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4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6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8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9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6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8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0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5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1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1  7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2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4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2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2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64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6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9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2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8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8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3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34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2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4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4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1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6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8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0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27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8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52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7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9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2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1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1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2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8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3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3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3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4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3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1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9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27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3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4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9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2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5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6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0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7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3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7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0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3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7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3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6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5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5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4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росвещения ул.  12 корп.2  7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9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57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8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9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56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79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66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2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97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150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238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41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8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6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9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6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02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2а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7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9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3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50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20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7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79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28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3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1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8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1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908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36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9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0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84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19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3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0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1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5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9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2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65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44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45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7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7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4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87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6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3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2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5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5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175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6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2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4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44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913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5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4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5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70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2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54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Пушкинское ш.  8  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4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6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25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2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8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8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4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6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8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975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96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3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8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2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8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3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7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72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7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0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7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7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4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1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64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7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351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3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77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47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6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39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7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9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65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7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6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2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7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а  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2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а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а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08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б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31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б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72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б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32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8б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21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9  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7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1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33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9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4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2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90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0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5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2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3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94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852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3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52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15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1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43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38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6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06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а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4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б  1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3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б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14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б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7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2б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0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97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32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4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3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1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707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4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1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5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1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7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0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6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2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58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6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5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55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00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6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82,49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40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41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4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25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527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5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4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8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7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2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7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6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3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417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7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18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8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47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90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95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5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4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0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8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0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0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2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25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5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0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80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5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7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2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5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7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7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8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6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7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бочая ул. (мкр Мамонтовка)  21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3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6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38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5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3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8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7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92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4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8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81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85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43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8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7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5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5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Комната 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14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86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2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238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7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3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313,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357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3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61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4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7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4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9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4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7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пр-д  6  5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0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7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8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4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2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2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2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2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5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7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азина ул.  11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00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9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0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77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92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ечная ул.  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4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00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6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5  6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2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5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8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8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49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7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8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7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26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Розанова пр-д  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256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98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19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1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5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5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89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91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1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28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6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7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99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4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2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91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8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2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7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0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2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6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3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7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2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9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4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33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48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95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71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2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13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74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1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245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  9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8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5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5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9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3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1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17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64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6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6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3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3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6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03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6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2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7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7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4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8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8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1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3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4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3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4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90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75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8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6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8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8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9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8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8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94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20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7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01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3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29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0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627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5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0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0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4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8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4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03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9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3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8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63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 842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7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5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1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54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4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43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1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7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6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2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06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88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2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2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51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98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5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3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68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899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73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5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6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34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4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6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1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87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908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3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142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116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5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7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18  7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252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7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4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8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3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9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26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5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4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42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936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5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4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5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83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06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8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3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1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6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65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4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4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7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1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9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9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5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6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2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2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263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5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1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7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72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6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0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9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9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458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4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8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28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36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1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2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1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0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15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794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1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984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7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47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9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8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9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8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2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8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9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0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7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03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2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3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4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3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5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2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7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3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8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28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3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32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3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68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0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4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8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6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1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39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6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3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9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1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4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9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16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9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46  4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8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0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0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17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3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9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13,7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4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5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1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4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69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20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4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4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0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1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1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6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9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3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5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5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40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1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9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60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2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42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4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0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11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58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1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51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9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6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3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8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09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2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37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7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5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4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722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7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15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55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2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6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53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1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1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1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6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4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1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8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9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0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3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3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29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40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3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8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ка мкр  58  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3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7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8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8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6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0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10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7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9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8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75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2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30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4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5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2 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68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5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5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5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29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1-я ул.  1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8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3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99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3,4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2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2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5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3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5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6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еребрянская 2-я ул.  9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0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4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6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8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82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25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5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84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7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0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6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6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98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7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2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4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84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84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8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438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2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9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6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болиная ул. (Зверосовхоз)  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54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7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4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5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1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9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9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2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0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8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9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4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1/7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2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5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6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1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ветская пл.  4/12  10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868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 1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4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 18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831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околовская ул.  3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4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6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2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1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8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6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2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1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1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5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4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4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2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1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4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5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972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7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8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15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3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82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3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5  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5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314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ая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57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1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3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2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6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портивный пр-д (мкр Мамонтовка)  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6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6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Оф.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1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5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9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9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3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7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76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6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9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6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12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54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1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9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6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03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0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8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4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6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2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8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7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3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5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3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52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4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0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0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9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0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6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7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8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4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5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 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5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5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1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9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6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7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3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1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9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4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2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7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8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1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1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1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2н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3н/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5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4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34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1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0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2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8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7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2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4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4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0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2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ретенская  1 корп.2  1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4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4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6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7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43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2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7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9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6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5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1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1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1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9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8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5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4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8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0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8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2 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7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9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8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2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6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8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3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9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53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9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1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4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9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3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1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99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4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7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5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5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7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5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7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2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5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6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2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2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1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52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4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1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6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9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7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8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1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3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2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3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8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2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7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6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8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4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3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епана Разина ул. (мкр Заветы Ильича)  2 корп.5  314 к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7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67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0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67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3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3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7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2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2а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2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8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14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59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8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8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3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5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6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3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9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89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03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31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0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09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2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 16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9,4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671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8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4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66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671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59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36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0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4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720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4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831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7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3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54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6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80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2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20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35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8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3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2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647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2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2,5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0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2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екстильщиков ул.  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6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381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42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66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1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474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5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8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96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8,2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25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8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4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7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32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8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4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22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5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79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26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75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8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2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14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5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8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9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6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/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4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8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8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7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23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0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2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76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83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4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8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74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4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67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5,0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33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3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  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4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9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0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5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24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8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9*  1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2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0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00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59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4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6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72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21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03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0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9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39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3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5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18  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2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6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39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78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6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0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96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7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Тургенева ул.  2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464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 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6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 7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1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 7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0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 7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4,0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ул. Серебрянская 2-я  7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9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4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7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97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33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0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35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0,0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3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2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7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7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30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79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1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9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174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67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5  7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831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7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663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325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4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1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94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0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3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3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8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9,0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95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1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3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77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0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5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60,4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77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9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7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828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62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201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7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16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2а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22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7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91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4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7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89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4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6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6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7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28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3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93,9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42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4а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822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5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5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88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0,7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4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5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1-ый пр-д  1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0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3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5,9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0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3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0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4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8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3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9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93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8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4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465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9,2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1,64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57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7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6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4а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4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4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7  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7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7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7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1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5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76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2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0,9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6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9а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900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9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5,3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0,7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9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2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60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1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2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35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0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1  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6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8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4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0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1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1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01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3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73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6,3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4,2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4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22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Фабричный 2-ой пр-д  14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3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8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64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1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3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6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952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5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3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2а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1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9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4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13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04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9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9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4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95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7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7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1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8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7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20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8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7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4а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3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355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226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3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9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арево с.  6а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4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 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5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 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8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 2  39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70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 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2,9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2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01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75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98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2 839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73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51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10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6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7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5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3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9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89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6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9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9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2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0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4,3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77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58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4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7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08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ая ул. (Зверосовхоз)  1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3,6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 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1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3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 4  1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03,9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Центральный пр-д  4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0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2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296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3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8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5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7,2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19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6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8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апаева пр-д  9/11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0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0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72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79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98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0,9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8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 339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1  6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42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0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9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1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8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3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5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71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8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6,5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13,8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4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4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4  6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80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9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9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9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36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4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7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1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9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6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56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9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1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96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9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9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21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1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5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6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15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86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22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4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1,8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4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2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4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34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5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7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4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6,2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9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7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1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5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5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7,6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0,8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7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6а  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4,7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46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00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3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6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8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69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8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7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5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53,0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19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9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5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4,1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9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4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5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7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0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5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7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6,1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8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7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6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800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9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9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1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1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3/9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1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2,2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85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6,3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8,7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2</w:t>
            </w:r>
          </w:p>
        </w:tc>
        <w:tc>
          <w:tcPr>
            <w:tcW w:w="2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6  18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0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2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1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0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8,2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а ул.  3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46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2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0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0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1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5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5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4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4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3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8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9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2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84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2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0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2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7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29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3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7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9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3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2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4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9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Чеховский 1-ый пр-д  5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2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46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09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3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21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9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7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5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30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02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,3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0,8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2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8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20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8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19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12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9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7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4 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6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9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91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9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1,5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6,1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8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9,0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39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7,1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9,7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57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537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1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9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95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7,8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2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0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2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4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6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46,9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8,9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0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98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a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a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8a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3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37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5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1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0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4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2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2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8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09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2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8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9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1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7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3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1,7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84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2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138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53,9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2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02,1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6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6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 4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6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5,0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.2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7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32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9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96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33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1,0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4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5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02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02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7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8,5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5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9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1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3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36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33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36/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19,6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38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22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40/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0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40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3,7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4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8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9,3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75,8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7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5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1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5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3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33,9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16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75/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0,6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3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7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8,4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9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6,9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3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4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6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39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0,6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8,8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7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3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20,5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02,5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6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31/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6,9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32/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14,7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41  4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4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9,3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16,6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7,0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2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8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07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2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6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0,7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1,6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5,9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9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7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28,4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9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8,1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8,8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6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78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30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0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7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6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6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7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9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5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8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4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2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. Ярославское  192  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2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5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1,1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1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9,6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85,3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Зверосовхоз)  1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9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4,6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6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94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53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0,9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84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4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6,6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3,1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1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70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5,2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4,8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46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9,1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868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8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17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77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1,7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8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5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3,6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0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3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9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1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5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9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2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02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6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7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Энтузиастов ул. (мкр Заветы Ильича)  34  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6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3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8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2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7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4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6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3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6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0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5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6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81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альняя ул.  6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0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1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7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0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7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2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Дурова ул.  17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3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95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3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9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5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68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6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6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6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911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2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6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6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6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4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3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5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73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73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9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2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8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37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лубная ул.  1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7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8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7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23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22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0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96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86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36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6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3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3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2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5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5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0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46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5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2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1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71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9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8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04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30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3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3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2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8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2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0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2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омсомольская ул.  25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8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61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98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4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7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7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1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8,3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0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1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6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61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7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7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9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Крайняя ул.  1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46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3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3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22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7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5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7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9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Ленина ул.  1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9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1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1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1,5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1  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0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1  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0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4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18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3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5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9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а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98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а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94,8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9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Микрорайон ул.  6а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2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Орджоникидзе ул.  41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4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Орджоникидзе ул.  4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4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Орджоникидзе ул.  4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1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4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1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5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81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6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6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6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3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5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7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6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2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1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2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33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9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4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37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2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79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4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7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424,4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4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5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7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0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1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0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етевая ул.  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7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7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9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9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6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9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8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9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1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1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Средняя ул.  2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8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 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9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 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49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Школьная ул.  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0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0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4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6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8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85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7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0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9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9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7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7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9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9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0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445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9,6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0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3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47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71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9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0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5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74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2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4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8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4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2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1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3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9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8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8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1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5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Экспериментальная ул.  15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4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1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85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18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4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1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2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28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85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Южная 1-я ул.  2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1,3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4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7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86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6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82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1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4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17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91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00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1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5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4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17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9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79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6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0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4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0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2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1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85,3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1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0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6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5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7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6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0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6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1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5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7,2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5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61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0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6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0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9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5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2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02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7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5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3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196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6,1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8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70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4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0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96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0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81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789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7,9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5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38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92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3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,4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7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4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7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553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9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9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1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9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2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8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3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87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6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2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5,8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8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35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6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7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5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5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08,8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25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1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8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8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87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0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04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1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616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6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0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1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3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5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22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2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6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710,2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1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2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5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1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4,6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3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3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8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2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2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83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65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9,4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1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6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0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1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7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1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0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9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2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3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1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3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8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4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5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3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71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2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9,6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2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8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8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3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58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4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13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0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821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9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6,0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17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7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5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83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33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1,2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9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18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2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0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1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8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5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6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2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25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8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4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4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44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9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2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8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8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0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30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1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8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10,5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6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557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6,2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5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9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6 878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9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9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2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9,0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0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79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7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85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2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62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1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4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2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0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0,7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9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9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8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11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67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70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6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5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97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4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354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09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6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3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7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52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29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2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2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6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2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77,5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3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0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0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73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5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6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58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1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6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0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3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9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42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7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42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0,5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05,6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7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0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5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7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1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4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8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7,7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5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44,9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34,3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9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7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9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9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11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2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5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36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50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6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6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5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1,9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0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45,8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2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0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4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3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0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3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5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1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2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0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7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0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3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7,5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0,2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78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93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4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7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7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79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45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543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2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4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3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4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9,5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2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,6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,5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6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4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3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65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2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1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6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29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4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9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1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8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7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0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80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2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0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6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0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1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1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66,5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91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8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5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6,0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3,0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7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3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5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2,6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3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3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3,4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6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28,1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75,6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6,3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8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895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8,6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1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48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6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1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39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8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6,5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5,9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0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0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52,4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28,8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,7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53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0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3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2,3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2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4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0,4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9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3,9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3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2,8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0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0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4,5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0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60,1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79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7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6,0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5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15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9,2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0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3,0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53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93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7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1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0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,5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35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2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3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0,4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6,0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56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60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4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298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8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70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7,3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7,3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47,9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9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2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5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3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8,2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1,6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1,1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32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8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41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4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3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9,2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6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6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8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11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2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45,8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3  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5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9,2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6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744,1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06,5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1,2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9,9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9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7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4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2,3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9,1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5,4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6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5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6,2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,7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,2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3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79,6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86,0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0,1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3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6,3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5,1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3,7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5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4,8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3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6,6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57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8,1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66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3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2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0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0,1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6,0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5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9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5,8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6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6 к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7 к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48 к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9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4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4,4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2,3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4,1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46  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8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0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0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0,7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1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0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1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75,8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04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4,9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7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8,4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9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51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86,6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54,0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1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1,5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7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4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1А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1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5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1,8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1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8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9,0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7,3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6,8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6,7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8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-  102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17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,9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4,3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пом. 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21 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0,00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8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20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4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2,5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0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5,5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58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0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3,7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0,2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,9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8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1,66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2,2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8,2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Солнечная ул.  26 корп.7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9,0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8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7,7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891,49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8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41,4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8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7,7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7,9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0,4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29,0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0,8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94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9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707,73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оф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1,9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0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0,3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8,11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0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1,8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5,0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0,4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6,5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08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9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0,1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7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6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7,7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36,44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24,19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43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2,8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02,1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Центральная ул.  11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2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/114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8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/114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7,2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38,5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7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11,5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2,9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6,0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2/112 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7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39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9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7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3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 077,3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94,3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85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37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9,3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94,8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9,4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2,4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7,7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8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1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1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6  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8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03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1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70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6,2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10,1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2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8,8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8,0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7,1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76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4,3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9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82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9,1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8,9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57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8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6,4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2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08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0,1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7,4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3,7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1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2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08а  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9,8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3,2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3,4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6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6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4,6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52,9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5,1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5,5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5,3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0  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8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71,4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6,0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49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,7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17,5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2,73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0,3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02,14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9,0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8,2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45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6,4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3  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6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6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4,6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6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7,51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6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9,3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8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3,2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8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9,4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8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2,3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18а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5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20 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54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20 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39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2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73,7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2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0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Большая Тарасовская ул.  120  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24,9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6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5,0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6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6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0,5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5,71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7,8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4,59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2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2,4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2,09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76,2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7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8,7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035,0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4,6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6,5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17,56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Мичуринский тупик  1  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8,0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0,27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7,14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9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346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4,2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73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2,1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05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73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009,8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3,4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3,35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36,66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71,67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1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73,3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218,12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7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85,50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8,28</w:t>
            </w:r>
          </w:p>
        </w:tc>
      </w:tr>
      <w:tr w:rsidR="0040125E" w:rsidRPr="0040125E" w:rsidTr="0040125E">
        <w:trPr>
          <w:gridAfter w:val="3"/>
          <w:wAfter w:w="4947" w:type="dxa"/>
          <w:trHeight w:val="443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346,48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6,82</w:t>
            </w:r>
          </w:p>
        </w:tc>
      </w:tr>
      <w:tr w:rsidR="0040125E" w:rsidRPr="0040125E" w:rsidTr="0040125E">
        <w:trPr>
          <w:gridAfter w:val="3"/>
          <w:wAfter w:w="4947" w:type="dxa"/>
          <w:trHeight w:val="428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Тракторная 1-я ул.  2  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4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 15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2,07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2,45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5,78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0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9,32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062,76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9,1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7,50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Набережная ул.  32а 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94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Орджоникидзе ул.  10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41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Орджоникидзе ул.  10  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87</w:t>
            </w:r>
          </w:p>
        </w:tc>
      </w:tr>
      <w:tr w:rsidR="0040125E" w:rsidRPr="0040125E" w:rsidTr="0040125E">
        <w:trPr>
          <w:gridAfter w:val="3"/>
          <w:wAfter w:w="4947" w:type="dxa"/>
          <w:trHeight w:val="297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4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Пушкинская ул.  18 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55</w:t>
            </w:r>
          </w:p>
        </w:tc>
      </w:tr>
      <w:tr w:rsidR="0040125E" w:rsidRPr="0040125E" w:rsidTr="0040125E">
        <w:trPr>
          <w:gridAfter w:val="3"/>
          <w:wAfter w:w="4947" w:type="dxa"/>
          <w:trHeight w:val="312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Пушкинская ул.  18  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25E" w:rsidRPr="0040125E" w:rsidRDefault="0040125E" w:rsidP="00401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0125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0,18</w:t>
            </w:r>
          </w:p>
        </w:tc>
      </w:tr>
    </w:tbl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76532B">
      <w:pPr>
        <w:pStyle w:val="a5"/>
        <w:ind w:firstLine="567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2F" w:rsidRDefault="003F6F2F" w:rsidP="001221B3">
      <w:pPr>
        <w:spacing w:after="0" w:line="240" w:lineRule="auto"/>
      </w:pPr>
      <w:r>
        <w:separator/>
      </w:r>
    </w:p>
  </w:endnote>
  <w:endnote w:type="continuationSeparator" w:id="0">
    <w:p w:rsidR="003F6F2F" w:rsidRDefault="003F6F2F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2F" w:rsidRDefault="003F6F2F" w:rsidP="001221B3">
      <w:pPr>
        <w:spacing w:after="0" w:line="240" w:lineRule="auto"/>
      </w:pPr>
      <w:r>
        <w:separator/>
      </w:r>
    </w:p>
  </w:footnote>
  <w:footnote w:type="continuationSeparator" w:id="0">
    <w:p w:rsidR="003F6F2F" w:rsidRDefault="003F6F2F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34C82"/>
    <w:rsid w:val="00094331"/>
    <w:rsid w:val="000A0A5E"/>
    <w:rsid w:val="000C31EC"/>
    <w:rsid w:val="000D2F9D"/>
    <w:rsid w:val="001221B3"/>
    <w:rsid w:val="00133F0E"/>
    <w:rsid w:val="00136F6E"/>
    <w:rsid w:val="00153732"/>
    <w:rsid w:val="00190A67"/>
    <w:rsid w:val="00193786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7A59"/>
    <w:rsid w:val="00346FC2"/>
    <w:rsid w:val="0036561F"/>
    <w:rsid w:val="003909CA"/>
    <w:rsid w:val="003B74B2"/>
    <w:rsid w:val="003D6E25"/>
    <w:rsid w:val="003F52C7"/>
    <w:rsid w:val="003F6F2F"/>
    <w:rsid w:val="0040125E"/>
    <w:rsid w:val="00412A51"/>
    <w:rsid w:val="004141DE"/>
    <w:rsid w:val="00425BA0"/>
    <w:rsid w:val="0042640D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96AE8"/>
    <w:rsid w:val="007A5B55"/>
    <w:rsid w:val="007B601F"/>
    <w:rsid w:val="007C0277"/>
    <w:rsid w:val="007C4001"/>
    <w:rsid w:val="007E5492"/>
    <w:rsid w:val="007F529D"/>
    <w:rsid w:val="00810340"/>
    <w:rsid w:val="008124EA"/>
    <w:rsid w:val="008351FE"/>
    <w:rsid w:val="0096161C"/>
    <w:rsid w:val="00976A35"/>
    <w:rsid w:val="00983220"/>
    <w:rsid w:val="00986486"/>
    <w:rsid w:val="00992AB4"/>
    <w:rsid w:val="009D44FE"/>
    <w:rsid w:val="009E364F"/>
    <w:rsid w:val="00A37004"/>
    <w:rsid w:val="00A37F6D"/>
    <w:rsid w:val="00A61E4B"/>
    <w:rsid w:val="00A6733C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D189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7933-1ECB-42DE-AF06-62C3A47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19</Pages>
  <Words>75294</Words>
  <Characters>429177</Characters>
  <Application>Microsoft Office Word</Application>
  <DocSecurity>0</DocSecurity>
  <Lines>3576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60</cp:revision>
  <dcterms:created xsi:type="dcterms:W3CDTF">2021-05-13T10:58:00Z</dcterms:created>
  <dcterms:modified xsi:type="dcterms:W3CDTF">2023-04-17T09:44:00Z</dcterms:modified>
</cp:coreProperties>
</file>